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681D4561" w14:textId="279BE2B7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0540" w14:paraId="22BDF484" w14:textId="77777777" w:rsidTr="00E875BF">
        <w:tc>
          <w:tcPr>
            <w:tcW w:w="4814" w:type="dxa"/>
          </w:tcPr>
          <w:p w14:paraId="121CA51D" w14:textId="5D731307" w:rsidR="00E70540" w:rsidRPr="00EC02E2" w:rsidRDefault="00E70540" w:rsidP="00E875BF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bookmarkEnd w:id="0"/>
          </w:p>
          <w:p w14:paraId="6FF7045A" w14:textId="77777777" w:rsidR="00E70540" w:rsidRDefault="00E70540" w:rsidP="00E875BF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726EE116" w14:textId="5AA2B7B6" w:rsidR="00E70540" w:rsidRDefault="001F5FA5" w:rsidP="001F5FA5">
            <w:pPr>
              <w:tabs>
                <w:tab w:val="left" w:pos="73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E70540" w:rsidRPr="00EC02E2">
              <w:rPr>
                <w:sz w:val="24"/>
                <w:szCs w:val="24"/>
              </w:rPr>
              <w:t>202</w:t>
            </w:r>
            <w:r w:rsidR="00E70540">
              <w:rPr>
                <w:sz w:val="24"/>
                <w:szCs w:val="24"/>
              </w:rPr>
              <w:t>2</w:t>
            </w:r>
            <w:r w:rsidR="00E70540" w:rsidRPr="00EC02E2">
              <w:rPr>
                <w:sz w:val="24"/>
                <w:szCs w:val="24"/>
              </w:rPr>
              <w:t>-</w:t>
            </w:r>
            <w:r w:rsidR="006E4361">
              <w:rPr>
                <w:sz w:val="24"/>
                <w:szCs w:val="24"/>
              </w:rPr>
              <w:t>03-01, Nr. SD-03-01</w:t>
            </w:r>
          </w:p>
        </w:tc>
      </w:tr>
    </w:tbl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2DD415B6" w14:textId="5B5D04D3" w:rsidR="0046467E" w:rsidRPr="00CC387A" w:rsidRDefault="0046467E" w:rsidP="004646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vo 3</w:t>
      </w:r>
      <w:r w:rsidRPr="00CC387A">
        <w:rPr>
          <w:sz w:val="24"/>
          <w:szCs w:val="24"/>
        </w:rPr>
        <w:t xml:space="preserve"> d. (</w:t>
      </w:r>
      <w:r>
        <w:rPr>
          <w:sz w:val="24"/>
          <w:szCs w:val="24"/>
        </w:rPr>
        <w:t>pirmadienį</w:t>
      </w:r>
      <w:r w:rsidRPr="00CC387A">
        <w:rPr>
          <w:sz w:val="24"/>
          <w:szCs w:val="24"/>
        </w:rPr>
        <w:t>) savivaldybės 8 a. salėje</w:t>
      </w:r>
      <w:r>
        <w:rPr>
          <w:sz w:val="24"/>
          <w:szCs w:val="24"/>
        </w:rPr>
        <w:t xml:space="preserve"> rengiamas VVG valdybos posėdis (Po projektų atrankos komiteto posėdžio).</w:t>
      </w:r>
    </w:p>
    <w:p w14:paraId="7CDDA085" w14:textId="57D37479" w:rsidR="00BE1098" w:rsidRDefault="00BE1098" w:rsidP="00BE1098">
      <w:pPr>
        <w:spacing w:after="0" w:line="240" w:lineRule="auto"/>
        <w:rPr>
          <w:sz w:val="24"/>
          <w:szCs w:val="24"/>
        </w:rPr>
      </w:pP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57C0F4C0" w14:textId="207A5CFE" w:rsidR="00AB5730" w:rsidRDefault="00CC387A" w:rsidP="00AB5730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58107EDD" w14:textId="3DA18566" w:rsidR="006E4361" w:rsidRPr="00082840" w:rsidRDefault="006E4361" w:rsidP="006E4361">
      <w:pPr>
        <w:pStyle w:val="Sraopastraipa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VPS </w:t>
      </w:r>
      <w:r>
        <w:rPr>
          <w:rFonts w:eastAsia="Times New Roman"/>
          <w:sz w:val="24"/>
          <w:szCs w:val="24"/>
          <w:lang w:eastAsia="lt-LT"/>
        </w:rPr>
        <w:t>X</w:t>
      </w:r>
      <w:r>
        <w:rPr>
          <w:rFonts w:eastAsia="Times New Roman"/>
          <w:sz w:val="24"/>
          <w:szCs w:val="24"/>
          <w:lang w:eastAsia="lt-LT"/>
        </w:rPr>
        <w:t>I</w:t>
      </w:r>
      <w:r w:rsidRPr="0049199A">
        <w:rPr>
          <w:rFonts w:eastAsia="Times New Roman"/>
          <w:sz w:val="24"/>
          <w:szCs w:val="24"/>
          <w:lang w:eastAsia="lt-LT"/>
        </w:rPr>
        <w:t xml:space="preserve"> kvietimo </w:t>
      </w:r>
      <w:r>
        <w:rPr>
          <w:rFonts w:eastAsia="Times New Roman"/>
          <w:sz w:val="24"/>
          <w:szCs w:val="24"/>
          <w:lang w:eastAsia="lt-LT"/>
        </w:rPr>
        <w:t>dokumentų tvirtinimo</w:t>
      </w:r>
    </w:p>
    <w:p w14:paraId="114E3DB0" w14:textId="421B6D8A" w:rsidR="00AB5730" w:rsidRDefault="00AB5730" w:rsidP="00AB5730">
      <w:pPr>
        <w:pStyle w:val="Sraopastraipa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ėl finansinio plano</w:t>
      </w:r>
      <w:r w:rsidR="0046467E">
        <w:rPr>
          <w:sz w:val="24"/>
          <w:szCs w:val="24"/>
        </w:rPr>
        <w:t xml:space="preserve"> pristatymo</w:t>
      </w:r>
      <w:bookmarkStart w:id="1" w:name="_GoBack"/>
      <w:bookmarkEnd w:id="1"/>
    </w:p>
    <w:p w14:paraId="0E500B5F" w14:textId="7CE99D25" w:rsidR="0046467E" w:rsidRPr="006E4361" w:rsidRDefault="0046467E" w:rsidP="006E4361">
      <w:pPr>
        <w:pStyle w:val="Sraopastraipa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ėl kitų klausimų</w:t>
      </w:r>
    </w:p>
    <w:p w14:paraId="5CE03604" w14:textId="76488239" w:rsidR="00E654FA" w:rsidRDefault="00E654FA" w:rsidP="0046467E">
      <w:pPr>
        <w:spacing w:after="0" w:line="240" w:lineRule="auto"/>
        <w:rPr>
          <w:sz w:val="24"/>
          <w:szCs w:val="24"/>
        </w:rPr>
      </w:pPr>
    </w:p>
    <w:p w14:paraId="56B8AEA8" w14:textId="77777777" w:rsidR="0046467E" w:rsidRPr="0046467E" w:rsidRDefault="0046467E" w:rsidP="0046467E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208527EC" w14:textId="00361183" w:rsidR="00E654FA" w:rsidRDefault="0046467E" w:rsidP="0046467E">
      <w:pPr>
        <w:tabs>
          <w:tab w:val="left" w:pos="5730"/>
        </w:tabs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ab/>
      </w:r>
    </w:p>
    <w:p w14:paraId="2F5954DD" w14:textId="77777777" w:rsidR="00E654FA" w:rsidRDefault="00E654FA" w:rsidP="00E654FA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11196ABE" w14:textId="77777777" w:rsidR="00E654FA" w:rsidRDefault="00E654FA" w:rsidP="00E654FA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D080" w14:textId="77777777" w:rsidR="00190C5F" w:rsidRDefault="00190C5F" w:rsidP="0031668F">
      <w:pPr>
        <w:spacing w:after="0" w:line="240" w:lineRule="auto"/>
      </w:pPr>
      <w:r>
        <w:separator/>
      </w:r>
    </w:p>
  </w:endnote>
  <w:endnote w:type="continuationSeparator" w:id="0">
    <w:p w14:paraId="0B49377E" w14:textId="77777777" w:rsidR="00190C5F" w:rsidRDefault="00190C5F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B97AC" w14:textId="77777777" w:rsidR="00190C5F" w:rsidRDefault="00190C5F" w:rsidP="0031668F">
      <w:pPr>
        <w:spacing w:after="0" w:line="240" w:lineRule="auto"/>
      </w:pPr>
      <w:r>
        <w:separator/>
      </w:r>
    </w:p>
  </w:footnote>
  <w:footnote w:type="continuationSeparator" w:id="0">
    <w:p w14:paraId="4CD563E4" w14:textId="77777777" w:rsidR="00190C5F" w:rsidRDefault="00190C5F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F3B"/>
    <w:multiLevelType w:val="multilevel"/>
    <w:tmpl w:val="74FC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325F8"/>
    <w:multiLevelType w:val="multilevel"/>
    <w:tmpl w:val="18A27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7"/>
  </w:num>
  <w:num w:numId="5">
    <w:abstractNumId w:val="30"/>
  </w:num>
  <w:num w:numId="6">
    <w:abstractNumId w:val="19"/>
  </w:num>
  <w:num w:numId="7">
    <w:abstractNumId w:val="31"/>
  </w:num>
  <w:num w:numId="8">
    <w:abstractNumId w:val="20"/>
  </w:num>
  <w:num w:numId="9">
    <w:abstractNumId w:val="14"/>
  </w:num>
  <w:num w:numId="10">
    <w:abstractNumId w:val="1"/>
  </w:num>
  <w:num w:numId="11">
    <w:abstractNumId w:val="33"/>
  </w:num>
  <w:num w:numId="12">
    <w:abstractNumId w:val="24"/>
  </w:num>
  <w:num w:numId="13">
    <w:abstractNumId w:val="32"/>
  </w:num>
  <w:num w:numId="14">
    <w:abstractNumId w:val="29"/>
  </w:num>
  <w:num w:numId="15">
    <w:abstractNumId w:val="8"/>
  </w:num>
  <w:num w:numId="16">
    <w:abstractNumId w:val="7"/>
  </w:num>
  <w:num w:numId="17">
    <w:abstractNumId w:val="12"/>
  </w:num>
  <w:num w:numId="18">
    <w:abstractNumId w:val="37"/>
  </w:num>
  <w:num w:numId="19">
    <w:abstractNumId w:val="3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25"/>
  </w:num>
  <w:num w:numId="25">
    <w:abstractNumId w:val="10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2"/>
  </w:num>
  <w:num w:numId="30">
    <w:abstractNumId w:val="23"/>
  </w:num>
  <w:num w:numId="31">
    <w:abstractNumId w:val="21"/>
  </w:num>
  <w:num w:numId="32">
    <w:abstractNumId w:val="15"/>
  </w:num>
  <w:num w:numId="33">
    <w:abstractNumId w:val="38"/>
  </w:num>
  <w:num w:numId="34">
    <w:abstractNumId w:val="36"/>
  </w:num>
  <w:num w:numId="35">
    <w:abstractNumId w:val="4"/>
  </w:num>
  <w:num w:numId="36">
    <w:abstractNumId w:val="28"/>
  </w:num>
  <w:num w:numId="37">
    <w:abstractNumId w:val="35"/>
  </w:num>
  <w:num w:numId="38">
    <w:abstractNumId w:val="5"/>
  </w:num>
  <w:num w:numId="39">
    <w:abstractNumId w:val="18"/>
  </w:num>
  <w:num w:numId="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0C5F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5FA5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281C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0D98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67E"/>
    <w:rsid w:val="00464DDF"/>
    <w:rsid w:val="004706B0"/>
    <w:rsid w:val="00473A97"/>
    <w:rsid w:val="00475372"/>
    <w:rsid w:val="00475BB7"/>
    <w:rsid w:val="00476C6E"/>
    <w:rsid w:val="00480F1F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1458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948F9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361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5811"/>
    <w:rsid w:val="00765C6C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E7B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5730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098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2739F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5F0"/>
    <w:rsid w:val="00D80B7B"/>
    <w:rsid w:val="00D82A55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54FA"/>
    <w:rsid w:val="00E66734"/>
    <w:rsid w:val="00E67688"/>
    <w:rsid w:val="00E70540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4FF6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0C14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70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EC6D-1088-4E4E-B121-EB948E77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Milda Ulevičienė</cp:lastModifiedBy>
  <cp:revision>5</cp:revision>
  <cp:lastPrinted>2021-09-22T07:34:00Z</cp:lastPrinted>
  <dcterms:created xsi:type="dcterms:W3CDTF">2022-02-22T08:20:00Z</dcterms:created>
  <dcterms:modified xsi:type="dcterms:W3CDTF">2022-03-01T08:59:00Z</dcterms:modified>
</cp:coreProperties>
</file>